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4E65" w14:textId="6F494AE2" w:rsidR="008C25AA" w:rsidRPr="00AA07FB" w:rsidRDefault="00E869F6" w:rsidP="00AA07FB">
      <w:pPr>
        <w:pStyle w:val="Encabezado"/>
        <w:tabs>
          <w:tab w:val="clear" w:pos="4419"/>
          <w:tab w:val="clear" w:pos="8838"/>
        </w:tabs>
        <w:jc w:val="center"/>
        <w:rPr>
          <w:b/>
        </w:rPr>
      </w:pPr>
      <w:r w:rsidRPr="00E869F6">
        <w:rPr>
          <w:b/>
        </w:rPr>
        <w:t>Acta de Asamblea participativa de elección de proyecto</w:t>
      </w:r>
    </w:p>
    <w:p w14:paraId="762E3D06" w14:textId="77777777" w:rsidR="008C25AA" w:rsidRDefault="008C25AA" w:rsidP="00AA07FB">
      <w:pPr>
        <w:pStyle w:val="Encabezado"/>
        <w:tabs>
          <w:tab w:val="clear" w:pos="4419"/>
          <w:tab w:val="clear" w:pos="8838"/>
        </w:tabs>
        <w:jc w:val="center"/>
        <w:rPr>
          <w:i/>
        </w:rPr>
      </w:pPr>
    </w:p>
    <w:p w14:paraId="144F5EDF" w14:textId="7640F1AD" w:rsidR="004F135C" w:rsidRPr="002C0457" w:rsidRDefault="008C25AA" w:rsidP="00E869F6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>En Melipilla a ____________ del mes ____________________ del año 20</w:t>
      </w:r>
      <w:r w:rsidR="00F251CC">
        <w:rPr>
          <w:rFonts w:asciiTheme="minorHAnsi" w:hAnsiTheme="minorHAnsi" w:cstheme="minorHAnsi"/>
        </w:rPr>
        <w:t>2</w:t>
      </w:r>
      <w:r w:rsidR="00E734EC">
        <w:rPr>
          <w:rFonts w:asciiTheme="minorHAnsi" w:hAnsiTheme="minorHAnsi" w:cstheme="minorHAnsi"/>
        </w:rPr>
        <w:t>3</w:t>
      </w:r>
      <w:r w:rsidRPr="002C0457">
        <w:rPr>
          <w:rFonts w:asciiTheme="minorHAnsi" w:hAnsiTheme="minorHAnsi" w:cstheme="minorHAnsi"/>
        </w:rPr>
        <w:t>, siendo las _____</w:t>
      </w:r>
      <w:r w:rsidR="00C6121A" w:rsidRPr="002C0457">
        <w:rPr>
          <w:rFonts w:asciiTheme="minorHAnsi" w:hAnsiTheme="minorHAnsi" w:cstheme="minorHAnsi"/>
        </w:rPr>
        <w:t xml:space="preserve"> </w:t>
      </w:r>
      <w:proofErr w:type="spellStart"/>
      <w:r w:rsidR="00C6121A" w:rsidRPr="002C0457">
        <w:rPr>
          <w:rFonts w:asciiTheme="minorHAnsi" w:hAnsiTheme="minorHAnsi" w:cstheme="minorHAnsi"/>
        </w:rPr>
        <w:t>hrs</w:t>
      </w:r>
      <w:proofErr w:type="spellEnd"/>
      <w:r w:rsidR="00C6121A" w:rsidRPr="002C0457">
        <w:rPr>
          <w:rFonts w:asciiTheme="minorHAnsi" w:hAnsiTheme="minorHAnsi" w:cstheme="minorHAnsi"/>
        </w:rPr>
        <w:t>.</w:t>
      </w:r>
      <w:r w:rsidR="00E869F6" w:rsidRPr="002C0457">
        <w:rPr>
          <w:rFonts w:asciiTheme="minorHAnsi" w:hAnsiTheme="minorHAnsi" w:cstheme="minorHAnsi"/>
        </w:rPr>
        <w:t>, se</w:t>
      </w:r>
      <w:r w:rsidR="00C6121A" w:rsidRPr="002C0457">
        <w:rPr>
          <w:rFonts w:asciiTheme="minorHAnsi" w:hAnsiTheme="minorHAnsi" w:cstheme="minorHAnsi"/>
        </w:rPr>
        <w:t xml:space="preserve"> reúne la asamblea de la organización </w:t>
      </w:r>
      <w:r w:rsidRPr="002C0457">
        <w:rPr>
          <w:rFonts w:asciiTheme="minorHAnsi" w:hAnsiTheme="minorHAnsi" w:cstheme="minorHAnsi"/>
        </w:rPr>
        <w:t>____________________________, ______________</w:t>
      </w:r>
      <w:r w:rsidR="00C6121A" w:rsidRPr="002C0457">
        <w:rPr>
          <w:rFonts w:asciiTheme="minorHAnsi" w:hAnsiTheme="minorHAnsi" w:cstheme="minorHAnsi"/>
        </w:rPr>
        <w:t>________________________</w:t>
      </w:r>
      <w:r w:rsidRPr="002C0457">
        <w:rPr>
          <w:rFonts w:asciiTheme="minorHAnsi" w:hAnsiTheme="minorHAnsi" w:cstheme="minorHAnsi"/>
        </w:rPr>
        <w:t>___</w:t>
      </w:r>
      <w:r w:rsidR="00C6121A" w:rsidRPr="002C0457">
        <w:rPr>
          <w:rFonts w:asciiTheme="minorHAnsi" w:hAnsiTheme="minorHAnsi" w:cstheme="minorHAnsi"/>
        </w:rPr>
        <w:t>, personalidad jurídica N°__</w:t>
      </w:r>
      <w:r w:rsidRPr="002C0457">
        <w:rPr>
          <w:rFonts w:asciiTheme="minorHAnsi" w:hAnsiTheme="minorHAnsi" w:cstheme="minorHAnsi"/>
        </w:rPr>
        <w:t xml:space="preserve">_____, </w:t>
      </w:r>
      <w:r w:rsidR="00C6121A" w:rsidRPr="002C0457">
        <w:rPr>
          <w:rFonts w:asciiTheme="minorHAnsi" w:hAnsiTheme="minorHAnsi" w:cstheme="minorHAnsi"/>
        </w:rPr>
        <w:t xml:space="preserve">a </w:t>
      </w:r>
      <w:r w:rsidR="00E869F6" w:rsidRPr="002C0457">
        <w:rPr>
          <w:rFonts w:asciiTheme="minorHAnsi" w:hAnsiTheme="minorHAnsi" w:cstheme="minorHAnsi"/>
        </w:rPr>
        <w:t>la cual</w:t>
      </w:r>
      <w:r w:rsidR="00C6121A" w:rsidRPr="002C0457">
        <w:rPr>
          <w:rFonts w:asciiTheme="minorHAnsi" w:hAnsiTheme="minorHAnsi" w:cstheme="minorHAnsi"/>
        </w:rPr>
        <w:t xml:space="preserve"> </w:t>
      </w:r>
      <w:r w:rsidRPr="002C0457">
        <w:rPr>
          <w:rFonts w:asciiTheme="minorHAnsi" w:hAnsiTheme="minorHAnsi" w:cstheme="minorHAnsi"/>
        </w:rPr>
        <w:t>asisten ___________ soci</w:t>
      </w:r>
      <w:r w:rsidR="00E869F6" w:rsidRPr="002C0457">
        <w:rPr>
          <w:rFonts w:asciiTheme="minorHAnsi" w:hAnsiTheme="minorHAnsi" w:cstheme="minorHAnsi"/>
        </w:rPr>
        <w:t>a</w:t>
      </w:r>
      <w:r w:rsidRPr="002C0457">
        <w:rPr>
          <w:rFonts w:asciiTheme="minorHAnsi" w:hAnsiTheme="minorHAnsi" w:cstheme="minorHAnsi"/>
        </w:rPr>
        <w:t>s</w:t>
      </w:r>
      <w:r w:rsidR="00E869F6" w:rsidRPr="002C0457">
        <w:rPr>
          <w:rFonts w:asciiTheme="minorHAnsi" w:hAnsiTheme="minorHAnsi" w:cstheme="minorHAnsi"/>
        </w:rPr>
        <w:t xml:space="preserve"> y socios</w:t>
      </w:r>
      <w:r w:rsidRPr="002C0457">
        <w:rPr>
          <w:rFonts w:asciiTheme="minorHAnsi" w:hAnsiTheme="minorHAnsi" w:cstheme="minorHAnsi"/>
        </w:rPr>
        <w:t xml:space="preserve">, </w:t>
      </w:r>
      <w:r w:rsidR="004F135C" w:rsidRPr="002C0457">
        <w:rPr>
          <w:rFonts w:asciiTheme="minorHAnsi" w:hAnsiTheme="minorHAnsi" w:cstheme="minorHAnsi"/>
        </w:rPr>
        <w:t xml:space="preserve">quienes discuten, proponen y acuerdan </w:t>
      </w:r>
      <w:r w:rsidR="00E869F6" w:rsidRPr="002C0457">
        <w:rPr>
          <w:rFonts w:asciiTheme="minorHAnsi" w:hAnsiTheme="minorHAnsi" w:cstheme="minorHAnsi"/>
        </w:rPr>
        <w:t>la postulación del siguiente proyecto:</w:t>
      </w:r>
      <w:r w:rsidR="004F135C" w:rsidRPr="002C0457">
        <w:rPr>
          <w:rFonts w:asciiTheme="minorHAnsi" w:hAnsiTheme="minorHAnsi" w:cstheme="minorHAnsi"/>
          <w:b/>
        </w:rPr>
        <w:t xml:space="preserve"> </w:t>
      </w:r>
      <w:r w:rsidR="00E869F6" w:rsidRPr="002C0457">
        <w:rPr>
          <w:rFonts w:asciiTheme="minorHAnsi" w:hAnsiTheme="minorHAnsi" w:cstheme="minorHAnsi"/>
        </w:rPr>
        <w:t>____________________________________________</w:t>
      </w:r>
    </w:p>
    <w:p w14:paraId="43F74AB5" w14:textId="5868009C" w:rsidR="008C25AA" w:rsidRPr="002C0457" w:rsidRDefault="00E869F6" w:rsidP="00E869F6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>______________________ para ser presentado</w:t>
      </w:r>
      <w:r w:rsidR="004F135C" w:rsidRPr="002C0457">
        <w:rPr>
          <w:rFonts w:asciiTheme="minorHAnsi" w:hAnsiTheme="minorHAnsi" w:cstheme="minorHAnsi"/>
        </w:rPr>
        <w:t xml:space="preserve"> </w:t>
      </w:r>
      <w:r w:rsidR="008C25AA" w:rsidRPr="002C0457">
        <w:rPr>
          <w:rFonts w:asciiTheme="minorHAnsi" w:hAnsiTheme="minorHAnsi" w:cstheme="minorHAnsi"/>
        </w:rPr>
        <w:t>al</w:t>
      </w:r>
      <w:r w:rsidR="00EC0261" w:rsidRPr="002C0457">
        <w:rPr>
          <w:rFonts w:asciiTheme="minorHAnsi" w:hAnsiTheme="minorHAnsi" w:cstheme="minorHAnsi"/>
        </w:rPr>
        <w:t xml:space="preserve"> </w:t>
      </w:r>
      <w:r w:rsidR="00482ED0" w:rsidRPr="002C0457">
        <w:rPr>
          <w:rFonts w:asciiTheme="minorHAnsi" w:hAnsiTheme="minorHAnsi" w:cstheme="minorHAnsi"/>
        </w:rPr>
        <w:t>Fondo Concursable Municipal 20</w:t>
      </w:r>
      <w:r w:rsidRPr="002C0457">
        <w:rPr>
          <w:rFonts w:asciiTheme="minorHAnsi" w:hAnsiTheme="minorHAnsi" w:cstheme="minorHAnsi"/>
        </w:rPr>
        <w:t>2</w:t>
      </w:r>
      <w:r w:rsidR="00E734EC">
        <w:rPr>
          <w:rFonts w:asciiTheme="minorHAnsi" w:hAnsiTheme="minorHAnsi" w:cstheme="minorHAnsi"/>
        </w:rPr>
        <w:t>3</w:t>
      </w:r>
      <w:r w:rsidR="004F135C" w:rsidRPr="002C0457">
        <w:rPr>
          <w:rFonts w:asciiTheme="minorHAnsi" w:hAnsiTheme="minorHAnsi" w:cstheme="minorHAnsi"/>
        </w:rPr>
        <w:t xml:space="preserve"> (subvención), </w:t>
      </w:r>
      <w:r w:rsidRPr="002C0457">
        <w:rPr>
          <w:rFonts w:asciiTheme="minorHAnsi" w:hAnsiTheme="minorHAnsi" w:cstheme="minorHAnsi"/>
        </w:rPr>
        <w:t>votando de</w:t>
      </w:r>
      <w:r w:rsidR="004F135C" w:rsidRPr="002C0457">
        <w:rPr>
          <w:rFonts w:asciiTheme="minorHAnsi" w:hAnsiTheme="minorHAnsi" w:cstheme="minorHAnsi"/>
        </w:rPr>
        <w:t xml:space="preserve"> la siguiente </w:t>
      </w:r>
      <w:r w:rsidRPr="002C0457">
        <w:rPr>
          <w:rFonts w:asciiTheme="minorHAnsi" w:hAnsiTheme="minorHAnsi" w:cstheme="minorHAnsi"/>
        </w:rPr>
        <w:t>manera</w:t>
      </w:r>
      <w:r w:rsidR="004F135C" w:rsidRPr="002C0457">
        <w:rPr>
          <w:rFonts w:asciiTheme="minorHAnsi" w:hAnsiTheme="minorHAnsi" w:cstheme="minorHAnsi"/>
        </w:rPr>
        <w:t>:</w:t>
      </w:r>
    </w:p>
    <w:tbl>
      <w:tblPr>
        <w:tblW w:w="87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1202"/>
        <w:gridCol w:w="1068"/>
        <w:gridCol w:w="1033"/>
        <w:gridCol w:w="1580"/>
      </w:tblGrid>
      <w:tr w:rsidR="00F251CC" w:rsidRPr="00F251CC" w14:paraId="6EEE54EA" w14:textId="77777777" w:rsidTr="00F251CC">
        <w:trPr>
          <w:trHeight w:val="298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1B2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36D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RUN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DAA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Votac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045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Firma</w:t>
            </w:r>
          </w:p>
        </w:tc>
      </w:tr>
      <w:tr w:rsidR="00F251CC" w:rsidRPr="00F251CC" w14:paraId="08AB74CD" w14:textId="77777777" w:rsidTr="00F251CC">
        <w:trPr>
          <w:trHeight w:val="298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A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BCA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F6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Aprueba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CD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Rechaza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B3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F251CC" w:rsidRPr="00F251CC" w14:paraId="5CF55B6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47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73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B1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F8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33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A1449A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0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A9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05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A3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DC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1DA62C2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79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49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CD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09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9E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9BE1E84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60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39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80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2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44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26ADD9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80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39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D3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F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CF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863A01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AA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C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18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EF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AD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28A204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F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F2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E2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E1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D7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1C485753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11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A3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B9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48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4D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2E8A5E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85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75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C1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71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5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F7E3D1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A0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F9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86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F6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D1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5A24283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63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0C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5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1B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E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DE96B4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26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1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49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A2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EF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C0D638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6E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E6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25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53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6E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4ECD7B7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2C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8F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DA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EA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1C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C99174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6B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F2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86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0C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3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76707C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43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3A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A6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71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74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CBF526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AF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1D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74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A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F9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2F11A8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1D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1A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E9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9F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F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63CE7A0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91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72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11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5D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46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597D0ABD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BA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85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54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EE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88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370F59D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59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9E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A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75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14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6FE6932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16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99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9C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A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EC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AC15FD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6F8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85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B5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0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51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32E7A8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16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13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6A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7F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10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0F31B4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08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03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7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2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BC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1D2C67B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03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A3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96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56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37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4C6D83C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53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7D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6F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19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BC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1D209D1C" w14:textId="77777777" w:rsidR="000372D9" w:rsidRDefault="000372D9" w:rsidP="00780AAA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  <w:b/>
        </w:rPr>
      </w:pPr>
    </w:p>
    <w:p w14:paraId="6CD9EDD7" w14:textId="0175BEAD" w:rsidR="00780AAA" w:rsidRPr="002C0457" w:rsidRDefault="00F42651" w:rsidP="00780AAA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  <w:b/>
        </w:rPr>
      </w:pPr>
      <w:r w:rsidRPr="002C0457">
        <w:rPr>
          <w:rFonts w:asciiTheme="minorHAnsi" w:hAnsiTheme="minorHAnsi" w:cstheme="minorHAnsi"/>
          <w:b/>
        </w:rPr>
        <w:t>En consecuencia:</w:t>
      </w:r>
      <w:r w:rsidR="00780AAA" w:rsidRPr="002C0457">
        <w:rPr>
          <w:rFonts w:asciiTheme="minorHAnsi" w:hAnsiTheme="minorHAnsi" w:cstheme="minorHAnsi"/>
          <w:b/>
        </w:rPr>
        <w:t xml:space="preserve"> </w:t>
      </w:r>
    </w:p>
    <w:p w14:paraId="7F8631E9" w14:textId="0461274E" w:rsidR="00F42651" w:rsidRPr="002C0457" w:rsidRDefault="00F42651" w:rsidP="002C0457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C0457">
        <w:rPr>
          <w:rFonts w:asciiTheme="minorHAnsi" w:hAnsiTheme="minorHAnsi" w:cstheme="minorHAnsi"/>
        </w:rPr>
        <w:t>El p</w:t>
      </w:r>
      <w:r w:rsidR="002C0457" w:rsidRPr="002C0457">
        <w:rPr>
          <w:rFonts w:asciiTheme="minorHAnsi" w:hAnsiTheme="minorHAnsi" w:cstheme="minorHAnsi"/>
        </w:rPr>
        <w:t>royecto es aprobado</w:t>
      </w:r>
      <w:r w:rsidRPr="002C0457">
        <w:rPr>
          <w:rFonts w:asciiTheme="minorHAnsi" w:hAnsiTheme="minorHAnsi" w:cstheme="minorHAnsi"/>
        </w:rPr>
        <w:t xml:space="preserve"> </w:t>
      </w:r>
      <w:r w:rsidR="002C0457" w:rsidRPr="002C0457">
        <w:rPr>
          <w:rFonts w:asciiTheme="minorHAnsi" w:hAnsiTheme="minorHAnsi" w:cstheme="minorHAnsi"/>
        </w:rPr>
        <w:t>por ______</w:t>
      </w:r>
      <w:r w:rsidR="00255245">
        <w:rPr>
          <w:rFonts w:asciiTheme="minorHAnsi" w:hAnsiTheme="minorHAnsi" w:cstheme="minorHAnsi"/>
        </w:rPr>
        <w:t>(Número)</w:t>
      </w:r>
      <w:r w:rsidRPr="002C0457">
        <w:rPr>
          <w:rFonts w:asciiTheme="minorHAnsi" w:hAnsiTheme="minorHAnsi" w:cstheme="minorHAnsi"/>
        </w:rPr>
        <w:t xml:space="preserve"> </w:t>
      </w:r>
      <w:r w:rsidR="002C0457" w:rsidRPr="002C0457">
        <w:rPr>
          <w:rFonts w:asciiTheme="minorHAnsi" w:hAnsiTheme="minorHAnsi" w:cstheme="minorHAnsi"/>
        </w:rPr>
        <w:t xml:space="preserve">de las socias y </w:t>
      </w:r>
      <w:r w:rsidRPr="002C0457">
        <w:rPr>
          <w:rFonts w:asciiTheme="minorHAnsi" w:hAnsiTheme="minorHAnsi" w:cstheme="minorHAnsi"/>
        </w:rPr>
        <w:t>socios que asisten a la Asamblea</w:t>
      </w:r>
      <w:r w:rsidR="002C0457" w:rsidRPr="002C0457">
        <w:rPr>
          <w:rFonts w:asciiTheme="minorHAnsi" w:hAnsiTheme="minorHAnsi" w:cstheme="minorHAnsi"/>
        </w:rPr>
        <w:t>.</w:t>
      </w:r>
    </w:p>
    <w:p w14:paraId="670A0D8B" w14:textId="77777777" w:rsidR="00C438B9" w:rsidRPr="002C0457" w:rsidRDefault="00C438B9" w:rsidP="00C438B9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66E382CE" w14:textId="77777777" w:rsidR="002C0457" w:rsidRDefault="002C0457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362A1A8E" w14:textId="77777777" w:rsidR="002C0457" w:rsidRDefault="002C0457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1743DF34" w14:textId="411DFAC4" w:rsidR="008C25AA" w:rsidRPr="002C0457" w:rsidRDefault="00C438B9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 xml:space="preserve">Nombre y firma </w:t>
      </w:r>
      <w:r w:rsidR="002C0457" w:rsidRPr="002C0457">
        <w:rPr>
          <w:rFonts w:asciiTheme="minorHAnsi" w:hAnsiTheme="minorHAnsi" w:cstheme="minorHAnsi"/>
        </w:rPr>
        <w:t>secretario/a</w:t>
      </w:r>
      <w:r w:rsidRPr="002C0457">
        <w:rPr>
          <w:rFonts w:asciiTheme="minorHAnsi" w:hAnsiTheme="minorHAnsi" w:cstheme="minorHAnsi"/>
        </w:rPr>
        <w:t xml:space="preserve"> de la Organización __________________________________</w:t>
      </w:r>
    </w:p>
    <w:sectPr w:rsidR="008C25AA" w:rsidRPr="002C0457" w:rsidSect="00C438B9">
      <w:pgSz w:w="12240" w:h="20160" w:code="5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6696" w14:textId="77777777" w:rsidR="00BB01B7" w:rsidRDefault="00BB01B7" w:rsidP="008C25AA">
      <w:pPr>
        <w:spacing w:after="0" w:line="240" w:lineRule="auto"/>
      </w:pPr>
      <w:r>
        <w:separator/>
      </w:r>
    </w:p>
  </w:endnote>
  <w:endnote w:type="continuationSeparator" w:id="0">
    <w:p w14:paraId="0E3916F7" w14:textId="77777777" w:rsidR="00BB01B7" w:rsidRDefault="00BB01B7" w:rsidP="008C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EA53" w14:textId="77777777" w:rsidR="00BB01B7" w:rsidRDefault="00BB01B7" w:rsidP="008C25AA">
      <w:pPr>
        <w:spacing w:after="0" w:line="240" w:lineRule="auto"/>
      </w:pPr>
      <w:r>
        <w:separator/>
      </w:r>
    </w:p>
  </w:footnote>
  <w:footnote w:type="continuationSeparator" w:id="0">
    <w:p w14:paraId="6EA2FE07" w14:textId="77777777" w:rsidR="00BB01B7" w:rsidRDefault="00BB01B7" w:rsidP="008C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303"/>
    <w:multiLevelType w:val="hybridMultilevel"/>
    <w:tmpl w:val="63E0DD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1A0"/>
    <w:multiLevelType w:val="hybridMultilevel"/>
    <w:tmpl w:val="38D4916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A0A88"/>
    <w:multiLevelType w:val="hybridMultilevel"/>
    <w:tmpl w:val="5F9AF5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ADD"/>
    <w:multiLevelType w:val="hybridMultilevel"/>
    <w:tmpl w:val="8716CFF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B1ED0"/>
    <w:multiLevelType w:val="hybridMultilevel"/>
    <w:tmpl w:val="B0460D3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3D2944"/>
    <w:multiLevelType w:val="hybridMultilevel"/>
    <w:tmpl w:val="B5F4E3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1064">
    <w:abstractNumId w:val="2"/>
  </w:num>
  <w:num w:numId="2" w16cid:durableId="399330611">
    <w:abstractNumId w:val="1"/>
  </w:num>
  <w:num w:numId="3" w16cid:durableId="1614970651">
    <w:abstractNumId w:val="4"/>
  </w:num>
  <w:num w:numId="4" w16cid:durableId="2129887010">
    <w:abstractNumId w:val="0"/>
  </w:num>
  <w:num w:numId="5" w16cid:durableId="528223487">
    <w:abstractNumId w:val="5"/>
  </w:num>
  <w:num w:numId="6" w16cid:durableId="128230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AA"/>
    <w:rsid w:val="000372D9"/>
    <w:rsid w:val="000B4592"/>
    <w:rsid w:val="000D64F6"/>
    <w:rsid w:val="00107DFB"/>
    <w:rsid w:val="00111E7C"/>
    <w:rsid w:val="0014184C"/>
    <w:rsid w:val="001B1851"/>
    <w:rsid w:val="001D24F6"/>
    <w:rsid w:val="001E38AC"/>
    <w:rsid w:val="00206C89"/>
    <w:rsid w:val="002206E5"/>
    <w:rsid w:val="00255245"/>
    <w:rsid w:val="00291799"/>
    <w:rsid w:val="00293391"/>
    <w:rsid w:val="002B1C90"/>
    <w:rsid w:val="002C0457"/>
    <w:rsid w:val="002D70A2"/>
    <w:rsid w:val="00323A6B"/>
    <w:rsid w:val="0034742A"/>
    <w:rsid w:val="00396999"/>
    <w:rsid w:val="003F1E4F"/>
    <w:rsid w:val="00443951"/>
    <w:rsid w:val="00457EC9"/>
    <w:rsid w:val="0046240C"/>
    <w:rsid w:val="00472B01"/>
    <w:rsid w:val="004730FC"/>
    <w:rsid w:val="00482ED0"/>
    <w:rsid w:val="00497C8A"/>
    <w:rsid w:val="004E7412"/>
    <w:rsid w:val="004F135C"/>
    <w:rsid w:val="006235C6"/>
    <w:rsid w:val="0066445E"/>
    <w:rsid w:val="00681282"/>
    <w:rsid w:val="006B589C"/>
    <w:rsid w:val="006B656F"/>
    <w:rsid w:val="00711459"/>
    <w:rsid w:val="00780AAA"/>
    <w:rsid w:val="008368A9"/>
    <w:rsid w:val="00857897"/>
    <w:rsid w:val="008C25AA"/>
    <w:rsid w:val="008D2C82"/>
    <w:rsid w:val="009240E2"/>
    <w:rsid w:val="00964F69"/>
    <w:rsid w:val="00994C93"/>
    <w:rsid w:val="009B7E0F"/>
    <w:rsid w:val="00A07624"/>
    <w:rsid w:val="00A36442"/>
    <w:rsid w:val="00A5547D"/>
    <w:rsid w:val="00A6765B"/>
    <w:rsid w:val="00AA07FB"/>
    <w:rsid w:val="00AC2ABC"/>
    <w:rsid w:val="00B57D84"/>
    <w:rsid w:val="00B91A14"/>
    <w:rsid w:val="00BB01B7"/>
    <w:rsid w:val="00BE7007"/>
    <w:rsid w:val="00C438B9"/>
    <w:rsid w:val="00C6121A"/>
    <w:rsid w:val="00CC03CE"/>
    <w:rsid w:val="00DC2ACD"/>
    <w:rsid w:val="00E1078C"/>
    <w:rsid w:val="00E561CF"/>
    <w:rsid w:val="00E734EC"/>
    <w:rsid w:val="00E869F6"/>
    <w:rsid w:val="00EC0261"/>
    <w:rsid w:val="00EC7567"/>
    <w:rsid w:val="00EF6C64"/>
    <w:rsid w:val="00F251CC"/>
    <w:rsid w:val="00F42651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036F"/>
  <w15:chartTrackingRefBased/>
  <w15:docId w15:val="{07D21028-E5CF-479D-B888-6EDD12CF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1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25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 w:bidi="he-IL"/>
    </w:rPr>
  </w:style>
  <w:style w:type="character" w:customStyle="1" w:styleId="EncabezadoCar">
    <w:name w:val="Encabezado Car"/>
    <w:link w:val="Encabezado"/>
    <w:rsid w:val="008C25AA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table" w:styleId="Tablaconcuadrcula">
    <w:name w:val="Table Grid"/>
    <w:basedOn w:val="Tablanormal"/>
    <w:uiPriority w:val="59"/>
    <w:rsid w:val="004F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4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38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BD8-61B5-4875-9349-9982CDA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cp:lastModifiedBy>Diego Oyanedel Farias</cp:lastModifiedBy>
  <cp:revision>2</cp:revision>
  <cp:lastPrinted>2018-07-10T18:43:00Z</cp:lastPrinted>
  <dcterms:created xsi:type="dcterms:W3CDTF">2023-05-29T16:05:00Z</dcterms:created>
  <dcterms:modified xsi:type="dcterms:W3CDTF">2023-05-29T16:05:00Z</dcterms:modified>
</cp:coreProperties>
</file>